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D8198F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D5F0D">
            <w:rPr>
              <w:rFonts w:asciiTheme="minorHAnsi" w:hAnsiTheme="minorHAnsi" w:cstheme="minorHAnsi"/>
            </w:rPr>
            <w:t>9/14</w:t>
          </w:r>
          <w:r w:rsidR="00DC2279">
            <w:rPr>
              <w:rFonts w:asciiTheme="minorHAnsi" w:hAnsiTheme="minorHAnsi" w:cstheme="minorHAnsi"/>
            </w:rPr>
            <w:t>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CE5DB1B" w:rsidR="006F0552" w:rsidRPr="00716300" w:rsidRDefault="00DC227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615D4A8" w:rsidR="00DE0B82" w:rsidRPr="00716300" w:rsidRDefault="00DC2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rplus Vehicl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1E03A576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A7E4B4D" w:rsidR="008A2749" w:rsidRPr="008A2749" w:rsidRDefault="001D5F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4</w:t>
          </w:r>
          <w:r w:rsidR="00DC2279">
            <w:rPr>
              <w:rFonts w:asciiTheme="minorHAnsi" w:hAnsiTheme="minorHAnsi" w:cstheme="minorHAnsi"/>
            </w:rPr>
            <w:t>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6B024A5E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03C23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2B0FA13" w:rsidR="00D072A8" w:rsidRPr="006F0552" w:rsidRDefault="00DC2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attached list of vehicles will be declared surplus as they are cost prohibitive to repair per Mr. Barrix, Director of Transportation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85D3D04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DC2279">
            <w:rPr>
              <w:rFonts w:asciiTheme="minorHAnsi" w:hAnsiTheme="minorHAnsi" w:cstheme="minorHAnsi"/>
            </w:rPr>
            <w:t xml:space="preserve"> surplus of vehicl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5F0D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38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2279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C23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63F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3-08-16T19:06:00Z</cp:lastPrinted>
  <dcterms:created xsi:type="dcterms:W3CDTF">2023-08-16T19:07:00Z</dcterms:created>
  <dcterms:modified xsi:type="dcterms:W3CDTF">2023-08-16T19:07:00Z</dcterms:modified>
</cp:coreProperties>
</file>